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placeholder>
                  <w:docPart w:val="DCCF83ACA6F84C0783E5BCBBD595220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設計書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placeholder>
                  <w:docPart w:val="204A3B2FF25A4CAFB15B73A36762C63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A23AAC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placeholder>
                  <w:docPart w:val="9F3357178A4B466E9853978FDFFDCE3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A23AAC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rFonts w:hint="eastAsia"/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rFonts w:hint="eastAsia"/>
          <w:lang w:eastAsia="ja-JP"/>
        </w:rPr>
      </w:pPr>
    </w:p>
    <w:tbl>
      <w:tblPr>
        <w:tblStyle w:val="25"/>
        <w:tblW w:w="0" w:type="auto"/>
        <w:tblLook w:val="0620"/>
      </w:tblPr>
      <w:tblGrid>
        <w:gridCol w:w="1242"/>
        <w:gridCol w:w="1843"/>
        <w:gridCol w:w="5635"/>
      </w:tblGrid>
      <w:tr w:rsidR="00A23AAC" w:rsidTr="008D587E">
        <w:trPr>
          <w:cnfStyle w:val="10000000000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A23AAC" w:rsidRDefault="00CA0335" w:rsidP="00CA0335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トップ画面</w:t>
      </w:r>
    </w:p>
    <w:p w:rsidR="00CA0335" w:rsidRPr="00CA0335" w:rsidRDefault="00CA0335" w:rsidP="00CA0335">
      <w:pPr>
        <w:rPr>
          <w:lang w:eastAsia="ja-JP"/>
        </w:rPr>
      </w:pPr>
    </w:p>
    <w:sectPr w:rsidR="00CA0335" w:rsidRPr="00CA0335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3AAC"/>
    <w:rsid w:val="00733821"/>
    <w:rsid w:val="008D587E"/>
    <w:rsid w:val="00A23AAC"/>
    <w:rsid w:val="00CA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CF83ACA6F84C0783E5BCBBD59522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CB29AF-2BD5-41A8-BB7C-F9B4967D1F8C}"/>
      </w:docPartPr>
      <w:docPartBody>
        <w:p w:rsidR="00000000" w:rsidRDefault="009C7CBB" w:rsidP="009C7CBB">
          <w:pPr>
            <w:pStyle w:val="DCCF83ACA6F84C0783E5BCBBD595220E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ja-JP"/>
            </w:rPr>
            <w:t>]</w:t>
          </w:r>
        </w:p>
      </w:docPartBody>
    </w:docPart>
    <w:docPart>
      <w:docPartPr>
        <w:name w:val="204A3B2FF25A4CAFB15B73A36762C6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41D1E-B842-48EF-AB9D-B924892266FF}"/>
      </w:docPartPr>
      <w:docPartBody>
        <w:p w:rsidR="00000000" w:rsidRDefault="009C7CBB" w:rsidP="009C7CBB">
          <w:pPr>
            <w:pStyle w:val="204A3B2FF25A4CAFB15B73A36762C63A"/>
          </w:pPr>
          <w:r>
            <w:rPr>
              <w:b/>
              <w:bCs/>
              <w:lang w:val="ja-JP"/>
            </w:rPr>
            <w:t>[</w:t>
          </w:r>
          <w:r>
            <w:rPr>
              <w:b/>
              <w:bCs/>
              <w:lang w:val="ja-JP"/>
            </w:rPr>
            <w:t>作成者名を入力してください</w:t>
          </w:r>
          <w:r>
            <w:rPr>
              <w:b/>
              <w:bCs/>
              <w:lang w:val="ja-JP"/>
            </w:rPr>
            <w:t>]</w:t>
          </w:r>
        </w:p>
      </w:docPartBody>
    </w:docPart>
    <w:docPart>
      <w:docPartPr>
        <w:name w:val="9F3357178A4B466E9853978FDFFDCE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209C62-85D7-49D0-BCA2-FD2F383698ED}"/>
      </w:docPartPr>
      <w:docPartBody>
        <w:p w:rsidR="00000000" w:rsidRDefault="009C7CBB" w:rsidP="009C7CBB">
          <w:pPr>
            <w:pStyle w:val="9F3357178A4B466E9853978FDFFDCE39"/>
          </w:pPr>
          <w:r>
            <w:rPr>
              <w:b/>
              <w:bCs/>
              <w:lang w:val="ja-JP"/>
            </w:rPr>
            <w:t>[</w:t>
          </w:r>
          <w:r>
            <w:rPr>
              <w:b/>
              <w:bCs/>
              <w:lang w:val="ja-JP"/>
            </w:rPr>
            <w:t>日付を選択してください</w:t>
          </w:r>
          <w:r>
            <w:rPr>
              <w:b/>
              <w:bCs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C7CBB"/>
    <w:rsid w:val="00871935"/>
    <w:rsid w:val="009C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CF83ACA6F84C0783E5BCBBD595220E">
    <w:name w:val="DCCF83ACA6F84C0783E5BCBBD595220E"/>
    <w:rsid w:val="009C7CBB"/>
    <w:pPr>
      <w:widowControl w:val="0"/>
      <w:jc w:val="both"/>
    </w:pPr>
  </w:style>
  <w:style w:type="paragraph" w:customStyle="1" w:styleId="75F6DC9F399C4C5AAE3A827D1A83CAC0">
    <w:name w:val="75F6DC9F399C4C5AAE3A827D1A83CAC0"/>
    <w:rsid w:val="009C7CBB"/>
    <w:pPr>
      <w:widowControl w:val="0"/>
      <w:jc w:val="both"/>
    </w:pPr>
  </w:style>
  <w:style w:type="paragraph" w:customStyle="1" w:styleId="56B9C5E2DDE64AB3908063872816F10A">
    <w:name w:val="56B9C5E2DDE64AB3908063872816F10A"/>
    <w:rsid w:val="009C7CBB"/>
    <w:pPr>
      <w:widowControl w:val="0"/>
      <w:jc w:val="both"/>
    </w:pPr>
  </w:style>
  <w:style w:type="paragraph" w:customStyle="1" w:styleId="204A3B2FF25A4CAFB15B73A36762C63A">
    <w:name w:val="204A3B2FF25A4CAFB15B73A36762C63A"/>
    <w:rsid w:val="009C7CBB"/>
    <w:pPr>
      <w:widowControl w:val="0"/>
      <w:jc w:val="both"/>
    </w:pPr>
  </w:style>
  <w:style w:type="paragraph" w:customStyle="1" w:styleId="9F3357178A4B466E9853978FDFFDCE39">
    <w:name w:val="9F3357178A4B466E9853978FDFFDCE39"/>
    <w:rsid w:val="009C7CB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E8E57-5081-45BD-9AAB-94BB5965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書</dc:title>
  <dc:creator>huckle</dc:creator>
  <cp:lastModifiedBy>竹内勇貴</cp:lastModifiedBy>
  <cp:revision>3</cp:revision>
  <dcterms:created xsi:type="dcterms:W3CDTF">2017-05-25T14:32:00Z</dcterms:created>
  <dcterms:modified xsi:type="dcterms:W3CDTF">2017-05-25T14:42:00Z</dcterms:modified>
</cp:coreProperties>
</file>